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text" w:horzAnchor="margin" w:tblpY="-944"/>
        <w:tblW w:w="9442" w:type="dxa"/>
        <w:tblLayout w:type="fixed"/>
        <w:tblLook w:val="0600" w:firstRow="0" w:lastRow="0" w:firstColumn="0" w:lastColumn="0" w:noHBand="1" w:noVBand="1"/>
      </w:tblPr>
      <w:tblGrid>
        <w:gridCol w:w="3293"/>
        <w:gridCol w:w="6149"/>
      </w:tblGrid>
      <w:tr w:rsidR="00475556" w14:paraId="3D621C3F" w14:textId="77777777" w:rsidTr="003001BD">
        <w:trPr>
          <w:trHeight w:val="108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B0ACC0" w14:textId="7FA5853E" w:rsidR="00475556" w:rsidRDefault="00475556" w:rsidP="003001BD">
            <w:pPr>
              <w:pStyle w:val="Titl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Lato" w:eastAsia="Lato" w:hAnsi="Lato" w:cs="Lato"/>
              </w:rPr>
            </w:pPr>
            <w:bookmarkStart w:id="0" w:name="_Hlk156385486"/>
            <w:r>
              <w:rPr>
                <w:rFonts w:ascii="Lato" w:eastAsia="Lato" w:hAnsi="Lato" w:cs="Lato"/>
              </w:rPr>
              <w:t>Michael</w:t>
            </w:r>
            <w:r>
              <w:rPr>
                <w:rFonts w:ascii="Lato" w:eastAsia="Lato" w:hAnsi="Lato" w:cs="Lato"/>
              </w:rPr>
              <w:br/>
              <w:t>Foran</w:t>
            </w:r>
          </w:p>
          <w:p w14:paraId="6BE0112C" w14:textId="595D5915" w:rsidR="00475556" w:rsidRDefault="00BB4B78" w:rsidP="003001BD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bookmarkStart w:id="1" w:name="_avql29fq6to9" w:colFirst="0" w:colLast="0"/>
            <w:bookmarkEnd w:id="1"/>
            <w:r>
              <w:rPr>
                <w:rFonts w:ascii="Lato" w:eastAsia="Lato" w:hAnsi="Lato" w:cs="Lato"/>
              </w:rPr>
              <w:t>AI CONTENT CREATOR</w:t>
            </w:r>
          </w:p>
          <w:p w14:paraId="0DFFB382" w14:textId="77777777" w:rsidR="00475556" w:rsidRDefault="00475556" w:rsidP="003001BD">
            <w:pPr>
              <w:spacing w:before="0" w:line="240" w:lineRule="auto"/>
            </w:pP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32B5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22504575" wp14:editId="7C8567CD">
                  <wp:extent cx="3981450" cy="25400"/>
                  <wp:effectExtent l="0" t="0" r="0" b="0"/>
                  <wp:docPr id="1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24113D" w14:textId="77777777" w:rsidR="00475556" w:rsidRDefault="00475556" w:rsidP="003001BD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Lato" w:eastAsia="Lato" w:hAnsi="Lato" w:cs="Lato"/>
                <w:b w:val="0"/>
                <w:sz w:val="20"/>
                <w:szCs w:val="20"/>
              </w:rPr>
            </w:pPr>
            <w:bookmarkStart w:id="2" w:name="_lf5wiiqsu4ub" w:colFirst="0" w:colLast="0"/>
            <w:bookmarkEnd w:id="2"/>
            <w:r>
              <w:rPr>
                <w:rFonts w:ascii="Lato" w:eastAsia="Lato" w:hAnsi="Lato" w:cs="Lato"/>
              </w:rPr>
              <w:t xml:space="preserve">Michael Foran </w:t>
            </w:r>
            <w:r>
              <w:rPr>
                <w:rFonts w:ascii="Lato" w:eastAsia="Lato" w:hAnsi="Lato" w:cs="Lato"/>
              </w:rPr>
              <w:br/>
            </w:r>
            <w:r>
              <w:rPr>
                <w:rFonts w:ascii="Lato" w:eastAsia="Lato" w:hAnsi="Lato" w:cs="Lato"/>
                <w:b w:val="0"/>
                <w:sz w:val="20"/>
                <w:szCs w:val="20"/>
              </w:rPr>
              <w:t>1623 SW Canby Street, Portland, OR 97219</w:t>
            </w:r>
          </w:p>
          <w:p w14:paraId="18B60F94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color w:val="D44500"/>
                <w:sz w:val="20"/>
                <w:szCs w:val="20"/>
              </w:rPr>
            </w:pPr>
            <w:r>
              <w:rPr>
                <w:color w:val="D44500"/>
                <w:sz w:val="20"/>
                <w:szCs w:val="20"/>
              </w:rPr>
              <w:t>971 813 9703</w:t>
            </w:r>
          </w:p>
          <w:p w14:paraId="1B806002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D44500"/>
                <w:sz w:val="20"/>
                <w:szCs w:val="20"/>
              </w:rPr>
            </w:pPr>
            <w:r>
              <w:rPr>
                <w:color w:val="D44500"/>
                <w:sz w:val="20"/>
                <w:szCs w:val="20"/>
              </w:rPr>
              <w:t>mforan13@gmail.com</w:t>
            </w:r>
          </w:p>
          <w:p w14:paraId="26EFEBE5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D44500"/>
                <w:sz w:val="20"/>
                <w:szCs w:val="20"/>
              </w:rPr>
            </w:pPr>
          </w:p>
          <w:p w14:paraId="5D396863" w14:textId="414FF50B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D44500"/>
                <w:sz w:val="20"/>
                <w:szCs w:val="20"/>
              </w:rPr>
            </w:pPr>
            <w:r>
              <w:rPr>
                <w:color w:val="D44500"/>
                <w:sz w:val="20"/>
                <w:szCs w:val="20"/>
              </w:rPr>
              <w:t>AI</w:t>
            </w:r>
            <w:r w:rsidR="00BB4B78">
              <w:rPr>
                <w:color w:val="D44500"/>
                <w:sz w:val="20"/>
                <w:szCs w:val="20"/>
              </w:rPr>
              <w:t xml:space="preserve"> Content Creator </w:t>
            </w:r>
            <w:r>
              <w:rPr>
                <w:color w:val="D44500"/>
                <w:sz w:val="20"/>
                <w:szCs w:val="20"/>
              </w:rPr>
              <w:t>/ Animator / Digital + Motion Graphics Designer / Video + Audio Engineer</w:t>
            </w:r>
            <w:r w:rsidR="00BB4B78">
              <w:rPr>
                <w:color w:val="D44500"/>
                <w:sz w:val="20"/>
                <w:szCs w:val="20"/>
              </w:rPr>
              <w:t xml:space="preserve"> / </w:t>
            </w:r>
            <w:r w:rsidR="006A6CE8">
              <w:rPr>
                <w:color w:val="D44500"/>
                <w:sz w:val="20"/>
                <w:szCs w:val="20"/>
              </w:rPr>
              <w:t xml:space="preserve">QC </w:t>
            </w:r>
            <w:r w:rsidR="00BB4B78">
              <w:rPr>
                <w:color w:val="D44500"/>
                <w:sz w:val="20"/>
                <w:szCs w:val="20"/>
              </w:rPr>
              <w:t>Manager</w:t>
            </w:r>
          </w:p>
          <w:p w14:paraId="7E6680A4" w14:textId="5FD10336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D44500"/>
                <w:sz w:val="20"/>
                <w:szCs w:val="20"/>
              </w:rPr>
            </w:pPr>
            <w:r>
              <w:rPr>
                <w:color w:val="D44500"/>
                <w:sz w:val="20"/>
                <w:szCs w:val="20"/>
              </w:rPr>
              <w:t xml:space="preserve">Portfolio: </w:t>
            </w:r>
            <w:hyperlink r:id="rId9" w:history="1">
              <w:r w:rsidRPr="00D35441">
                <w:rPr>
                  <w:rStyle w:val="Hyperlink"/>
                  <w:sz w:val="20"/>
                  <w:szCs w:val="20"/>
                </w:rPr>
                <w:t>https://3thirteendesign.com</w:t>
              </w:r>
            </w:hyperlink>
          </w:p>
        </w:tc>
      </w:tr>
      <w:tr w:rsidR="00475556" w14:paraId="5D635837" w14:textId="77777777" w:rsidTr="003001BD">
        <w:trPr>
          <w:trHeight w:val="1250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E282B6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47BD7A8D" w14:textId="77777777" w:rsidR="00475556" w:rsidRDefault="00475556" w:rsidP="003001BD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bookmarkStart w:id="3" w:name="_61e3cm1p1fln" w:colFirst="0" w:colLast="0"/>
            <w:bookmarkEnd w:id="3"/>
            <w:r>
              <w:rPr>
                <w:rFonts w:ascii="Lato" w:eastAsia="Lato" w:hAnsi="Lato" w:cs="Lato"/>
              </w:rPr>
              <w:t>Software</w:t>
            </w:r>
          </w:p>
          <w:p w14:paraId="4B134592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  <w:p w14:paraId="3D60BD6B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  <w:p w14:paraId="434F815F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5C22E8A2" w14:textId="77777777" w:rsidR="00475556" w:rsidRDefault="00475556" w:rsidP="003001BD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Experience</w:t>
            </w:r>
          </w:p>
          <w:p w14:paraId="424387DC" w14:textId="77777777" w:rsidR="00475556" w:rsidRPr="005D3A0F" w:rsidRDefault="00475556" w:rsidP="003001BD"/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EA2D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24EC1C8F" wp14:editId="111061CF">
                  <wp:extent cx="3981450" cy="25400"/>
                  <wp:effectExtent l="0" t="0" r="0" b="0"/>
                  <wp:docPr id="3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877F5C" w14:textId="77777777" w:rsidR="00475556" w:rsidRDefault="00475556" w:rsidP="003001BD">
            <w:r>
              <w:rPr>
                <w:b/>
              </w:rPr>
              <w:t xml:space="preserve">Software: </w:t>
            </w:r>
            <w:r>
              <w:t xml:space="preserve"> Kaiber AI + Runway AI / Adobe Creative Cloud + After Effects, Microsoft + Google Suites, WordPress, SEO Power Suite, Teamwork, Slack, Asana, BrowserStack</w:t>
            </w:r>
          </w:p>
          <w:p w14:paraId="3D2DE369" w14:textId="77777777" w:rsidR="00475556" w:rsidRDefault="00475556" w:rsidP="003001BD"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3C84FD18" wp14:editId="54EE52B7">
                  <wp:extent cx="3981450" cy="25400"/>
                  <wp:effectExtent l="0" t="0" r="0" b="0"/>
                  <wp:docPr id="2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79F7B5" w14:textId="77777777" w:rsidR="00475556" w:rsidRPr="007F4236" w:rsidRDefault="00475556" w:rsidP="003001BD">
            <w:pPr>
              <w:pStyle w:val="Heading2"/>
              <w:keepNext w:val="0"/>
              <w:keepLines w:val="0"/>
              <w:widowControl w:val="0"/>
            </w:pPr>
            <w:r w:rsidRPr="007F4236">
              <w:t>5D Spectrum</w:t>
            </w:r>
          </w:p>
          <w:p w14:paraId="762095F2" w14:textId="4C3E7463" w:rsidR="00475556" w:rsidRDefault="00B31956" w:rsidP="003001BD">
            <w:pPr>
              <w:pStyle w:val="Heading2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b w:val="0"/>
                <w:bCs/>
              </w:rPr>
              <w:t xml:space="preserve">AI Content Creator </w:t>
            </w:r>
            <w:r w:rsidR="00475556" w:rsidRPr="009550FF">
              <w:rPr>
                <w:b w:val="0"/>
              </w:rPr>
              <w:t>/ Animator / Digital</w:t>
            </w:r>
            <w:r w:rsidR="00475556">
              <w:rPr>
                <w:b w:val="0"/>
              </w:rPr>
              <w:t xml:space="preserve"> + Motion Graphics</w:t>
            </w:r>
            <w:r w:rsidR="00475556" w:rsidRPr="009550FF">
              <w:rPr>
                <w:b w:val="0"/>
              </w:rPr>
              <w:t xml:space="preserve"> Designer / </w:t>
            </w:r>
            <w:r w:rsidR="00475556">
              <w:rPr>
                <w:b w:val="0"/>
              </w:rPr>
              <w:t xml:space="preserve">Video + Audio </w:t>
            </w:r>
            <w:r w:rsidR="00475556" w:rsidRPr="009550FF">
              <w:rPr>
                <w:b w:val="0"/>
              </w:rPr>
              <w:t>Engineer</w:t>
            </w:r>
            <w:r w:rsidR="00475556">
              <w:rPr>
                <w:b w:val="0"/>
              </w:rPr>
              <w:t xml:space="preserve"> /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bCs/>
              </w:rPr>
              <w:t>QC</w:t>
            </w:r>
            <w:r>
              <w:rPr>
                <w:b w:val="0"/>
              </w:rPr>
              <w:t xml:space="preserve"> Manager</w:t>
            </w:r>
            <w:r w:rsidR="00475556">
              <w:rPr>
                <w:b w:val="0"/>
              </w:rPr>
              <w:t xml:space="preserve"> </w:t>
            </w:r>
            <w:hyperlink r:id="rId10" w:history="1">
              <w:r w:rsidR="00475556" w:rsidRPr="00864EBF">
                <w:rPr>
                  <w:rStyle w:val="Hyperlink"/>
                  <w:b w:val="0"/>
                  <w:sz w:val="20"/>
                  <w:szCs w:val="20"/>
                </w:rPr>
                <w:t>https://5dspectrum.com</w:t>
              </w:r>
            </w:hyperlink>
          </w:p>
          <w:p w14:paraId="5B2551C9" w14:textId="0721241B" w:rsidR="00475556" w:rsidRDefault="00475556" w:rsidP="003001BD">
            <w:pPr>
              <w:pStyle w:val="Heading3"/>
              <w:keepNext w:val="0"/>
              <w:keepLines w:val="0"/>
              <w:widowControl w:val="0"/>
              <w:spacing w:before="0"/>
            </w:pPr>
            <w:bookmarkStart w:id="4" w:name="_mrqjrly4izt2" w:colFirst="0" w:colLast="0"/>
            <w:bookmarkEnd w:id="4"/>
            <w:r>
              <w:t xml:space="preserve">2015 – </w:t>
            </w:r>
            <w:r w:rsidR="00B31956">
              <w:t>2023</w:t>
            </w:r>
            <w:r>
              <w:t>, Burbank, CA</w:t>
            </w:r>
          </w:p>
          <w:p w14:paraId="41BF6303" w14:textId="77777777" w:rsidR="00475556" w:rsidRDefault="00475556" w:rsidP="003001BD">
            <w:pPr>
              <w:spacing w:before="0" w:line="240" w:lineRule="auto"/>
            </w:pPr>
          </w:p>
          <w:p w14:paraId="66463F82" w14:textId="77777777" w:rsidR="00475556" w:rsidRPr="003C0F28" w:rsidRDefault="00475556" w:rsidP="00FC45D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 w:rsidRPr="00230C22">
              <w:rPr>
                <w:sz w:val="20"/>
                <w:szCs w:val="20"/>
              </w:rPr>
              <w:t>QC’D dozens of websites for both desktop (PC + Mac) and mobile (Android + iPhone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ith high attention to detail</w:t>
            </w:r>
          </w:p>
          <w:p w14:paraId="2FFF3AC4" w14:textId="77777777" w:rsidR="00475556" w:rsidRDefault="00475556" w:rsidP="00FC45D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ed all checklist steps and launched websites, while </w:t>
            </w:r>
            <w:r>
              <w:rPr>
                <w:rFonts w:ascii="Noto Sans" w:hAnsi="Noto Sans" w:cs="Noto Sans"/>
                <w:color w:val="2D2D2D"/>
                <w:sz w:val="20"/>
                <w:szCs w:val="20"/>
                <w:shd w:val="clear" w:color="auto" w:fill="FFFFFF"/>
              </w:rPr>
              <w:t>multi-tasking and managing varying workloads</w:t>
            </w:r>
          </w:p>
          <w:p w14:paraId="6D7E3130" w14:textId="77777777" w:rsidR="00475556" w:rsidRPr="003C0F28" w:rsidRDefault="00475556" w:rsidP="00FC45D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 w:rsidRPr="003C0F28">
              <w:rPr>
                <w:sz w:val="20"/>
                <w:szCs w:val="20"/>
              </w:rPr>
              <w:t xml:space="preserve">Website QC 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Verif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g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ll functiona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structure</w:t>
            </w:r>
          </w:p>
          <w:p w14:paraId="1D32034A" w14:textId="77777777" w:rsidR="00475556" w:rsidRPr="00401345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Press Development + HTML5</w:t>
            </w:r>
          </w:p>
          <w:p w14:paraId="22B4E34F" w14:textId="77777777" w:rsidR="00475556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 w:rsidRPr="00401345">
              <w:rPr>
                <w:sz w:val="20"/>
                <w:szCs w:val="20"/>
                <w:highlight w:val="white"/>
              </w:rPr>
              <w:t>Project</w:t>
            </w:r>
            <w:r>
              <w:rPr>
                <w:sz w:val="20"/>
                <w:szCs w:val="20"/>
                <w:highlight w:val="white"/>
              </w:rPr>
              <w:t xml:space="preserve"> m</w:t>
            </w:r>
            <w:r w:rsidRPr="00401345">
              <w:rPr>
                <w:sz w:val="20"/>
                <w:szCs w:val="20"/>
                <w:highlight w:val="white"/>
              </w:rPr>
              <w:t>anage</w:t>
            </w:r>
            <w:r>
              <w:rPr>
                <w:sz w:val="20"/>
                <w:szCs w:val="20"/>
                <w:highlight w:val="white"/>
              </w:rPr>
              <w:t>d</w:t>
            </w:r>
            <w:r w:rsidRPr="00401345">
              <w:rPr>
                <w:sz w:val="20"/>
                <w:szCs w:val="20"/>
                <w:highlight w:val="white"/>
              </w:rPr>
              <w:t xml:space="preserve"> all </w:t>
            </w:r>
            <w:r>
              <w:rPr>
                <w:sz w:val="20"/>
                <w:szCs w:val="20"/>
                <w:highlight w:val="white"/>
              </w:rPr>
              <w:t>Allee Willis websites</w:t>
            </w:r>
            <w:r w:rsidRPr="00401345">
              <w:rPr>
                <w:sz w:val="20"/>
                <w:szCs w:val="20"/>
                <w:highlight w:val="white"/>
              </w:rPr>
              <w:t xml:space="preserve"> scope and timeline</w:t>
            </w:r>
            <w:r>
              <w:rPr>
                <w:sz w:val="20"/>
                <w:szCs w:val="20"/>
              </w:rPr>
              <w:t xml:space="preserve"> (24k+ pages)</w:t>
            </w:r>
          </w:p>
          <w:p w14:paraId="108114BC" w14:textId="77777777" w:rsidR="00475556" w:rsidRPr="007A0F1A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-c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ated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ll Flash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ontent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+ 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ima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for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oth:</w:t>
            </w:r>
          </w:p>
          <w:p w14:paraId="43052B44" w14:textId="77777777" w:rsidR="00475556" w:rsidRPr="00B555F5" w:rsidRDefault="00000000" w:rsidP="00FC45D0">
            <w:pPr>
              <w:pStyle w:val="ListParagraph"/>
              <w:numPr>
                <w:ilvl w:val="1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hyperlink r:id="rId11" w:history="1">
              <w:r w:rsidR="00475556" w:rsidRPr="00B555F5">
                <w:rPr>
                  <w:rStyle w:val="Hyperlink"/>
                  <w:sz w:val="20"/>
                  <w:szCs w:val="20"/>
                </w:rPr>
                <w:t>https://alleewillis.com/</w:t>
              </w:r>
            </w:hyperlink>
            <w:r w:rsidR="00475556" w:rsidRPr="00B555F5">
              <w:rPr>
                <w:rStyle w:val="Hyperlink"/>
                <w:sz w:val="20"/>
                <w:szCs w:val="20"/>
              </w:rPr>
              <w:t xml:space="preserve"> </w:t>
            </w:r>
          </w:p>
          <w:p w14:paraId="3859A7AB" w14:textId="77777777" w:rsidR="00475556" w:rsidRPr="00230C22" w:rsidRDefault="00000000" w:rsidP="00FC45D0">
            <w:pPr>
              <w:pStyle w:val="ListParagraph"/>
              <w:numPr>
                <w:ilvl w:val="1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hyperlink r:id="rId12" w:history="1">
              <w:r w:rsidR="00475556" w:rsidRPr="00B555F5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</w:rPr>
                <w:t>https://bubblestheartist.com/</w:t>
              </w:r>
            </w:hyperlink>
            <w:r w:rsidR="00475556" w:rsidRPr="00230C22"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14:paraId="62822E66" w14:textId="77777777" w:rsidR="00475556" w:rsidRPr="007A0F1A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 w:rsidRPr="007A0F1A">
              <w:rPr>
                <w:sz w:val="20"/>
                <w:szCs w:val="20"/>
              </w:rPr>
              <w:t>Created optimized motion graphics for all social channels</w:t>
            </w:r>
          </w:p>
          <w:p w14:paraId="373AF2BF" w14:textId="77777777" w:rsidR="00475556" w:rsidRPr="00401345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 w:rsidRPr="00401345">
              <w:rPr>
                <w:rFonts w:ascii="Arial" w:hAnsi="Arial" w:cs="Arial"/>
                <w:color w:val="222222"/>
                <w:sz w:val="20"/>
                <w:szCs w:val="20"/>
              </w:rPr>
              <w:t xml:space="preserve">QC - 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erified websites matched designer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’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riginal XD Design</w:t>
            </w:r>
          </w:p>
          <w:p w14:paraId="6B7F4E3E" w14:textId="77777777" w:rsidR="00475556" w:rsidRPr="008D15E3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UX/UI Design using Adobe XD</w:t>
            </w:r>
          </w:p>
          <w:p w14:paraId="0DE99DF5" w14:textId="77777777" w:rsidR="00475556" w:rsidRPr="00D859DA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reated How to Manage Website Documents</w:t>
            </w:r>
          </w:p>
          <w:p w14:paraId="565D762D" w14:textId="77777777" w:rsidR="00475556" w:rsidRPr="00401345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reated tasks when QC issues were found</w:t>
            </w:r>
          </w:p>
          <w:p w14:paraId="5A8B82B3" w14:textId="77777777" w:rsidR="00475556" w:rsidRPr="00401345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ork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d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with programmer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with </w:t>
            </w:r>
            <w:r>
              <w:rPr>
                <w:rFonts w:ascii="Noto Sans" w:hAnsi="Noto Sans" w:cs="Noto Sans"/>
                <w:color w:val="2D2D2D"/>
                <w:sz w:val="20"/>
                <w:szCs w:val="20"/>
                <w:shd w:val="clear" w:color="auto" w:fill="FFFFFF"/>
              </w:rPr>
              <w:t>ability to meet often demanding deadlines</w:t>
            </w:r>
          </w:p>
          <w:p w14:paraId="3521EB83" w14:textId="77777777" w:rsidR="00475556" w:rsidRPr="00401345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ide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+ A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udio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duction</w:t>
            </w:r>
          </w:p>
          <w:p w14:paraId="7154DC4D" w14:textId="77777777" w:rsidR="00475556" w:rsidRPr="00401345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ptimiz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d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ontent for both mobile and desktop</w:t>
            </w:r>
          </w:p>
          <w:p w14:paraId="5F945C66" w14:textId="77777777" w:rsidR="00475556" w:rsidRPr="00401345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O content optimization on website</w:t>
            </w:r>
          </w:p>
          <w:p w14:paraId="59A99A95" w14:textId="77777777" w:rsidR="00475556" w:rsidRPr="00401345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 w:rsidRPr="00401345">
              <w:rPr>
                <w:rFonts w:ascii="Arial" w:hAnsi="Arial" w:cs="Arial"/>
                <w:color w:val="222222"/>
                <w:sz w:val="20"/>
                <w:szCs w:val="20"/>
              </w:rPr>
              <w:t xml:space="preserve">SEO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search + c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ated keyword phrases</w:t>
            </w:r>
          </w:p>
          <w:p w14:paraId="5A9C24B0" w14:textId="77777777" w:rsidR="00475556" w:rsidRPr="00401345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etup Google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ly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/</w:t>
            </w: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ogle Tag Manager</w:t>
            </w:r>
          </w:p>
          <w:p w14:paraId="3338569F" w14:textId="77777777" w:rsidR="00475556" w:rsidRPr="004E0C10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 w:rsidRPr="004013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reated WP blog posts for various clients</w:t>
            </w:r>
          </w:p>
          <w:p w14:paraId="5C6ED516" w14:textId="77777777" w:rsidR="00475556" w:rsidRPr="009F0559" w:rsidRDefault="00475556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bookmarkStart w:id="5" w:name="_l1shy5iwxvqo" w:colFirst="0" w:colLast="0"/>
            <w:bookmarkEnd w:id="5"/>
            <w:r w:rsidRPr="004E0C10">
              <w:rPr>
                <w:sz w:val="20"/>
                <w:szCs w:val="20"/>
              </w:rPr>
              <w:t>Creat</w:t>
            </w:r>
            <w:r>
              <w:rPr>
                <w:sz w:val="20"/>
                <w:szCs w:val="20"/>
              </w:rPr>
              <w:t>ed Web Design Scorm Compliant</w:t>
            </w:r>
            <w:r w:rsidRPr="004E0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R </w:t>
            </w:r>
            <w:r w:rsidRPr="004E0C10">
              <w:rPr>
                <w:sz w:val="20"/>
                <w:szCs w:val="20"/>
              </w:rPr>
              <w:t>e-learning courses using Adobe Captivate</w:t>
            </w:r>
            <w:bookmarkStart w:id="6" w:name="_q1fsxk3ixtcb" w:colFirst="0" w:colLast="0"/>
            <w:bookmarkStart w:id="7" w:name="_66d1h7fci1ma" w:colFirst="0" w:colLast="0"/>
            <w:bookmarkEnd w:id="6"/>
            <w:bookmarkEnd w:id="7"/>
            <w:r>
              <w:rPr>
                <w:sz w:val="20"/>
                <w:szCs w:val="20"/>
              </w:rPr>
              <w:t xml:space="preserve"> for Burbank High School</w:t>
            </w:r>
          </w:p>
          <w:p w14:paraId="2DC6B01D" w14:textId="77777777" w:rsidR="00FC45D0" w:rsidRDefault="00FC45D0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Programmed and built chatbots for various </w:t>
            </w:r>
            <w:proofErr w:type="gramStart"/>
            <w:r>
              <w:rPr>
                <w:sz w:val="20"/>
                <w:szCs w:val="20"/>
              </w:rPr>
              <w:t>clients</w:t>
            </w:r>
            <w:proofErr w:type="gramEnd"/>
          </w:p>
          <w:p w14:paraId="135FCDB5" w14:textId="274F7583" w:rsidR="009F0559" w:rsidRPr="00475556" w:rsidRDefault="009F0559" w:rsidP="00FC45D0">
            <w:pPr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Designed</w:t>
            </w:r>
            <w:r w:rsidR="003001BD">
              <w:rPr>
                <w:sz w:val="20"/>
                <w:szCs w:val="20"/>
              </w:rPr>
              <w:t xml:space="preserve">, built in WP, and manage </w:t>
            </w:r>
            <w:hyperlink r:id="rId13" w:history="1">
              <w:r w:rsidR="003001BD" w:rsidRPr="003001BD">
                <w:rPr>
                  <w:rStyle w:val="Hyperlink"/>
                  <w:sz w:val="20"/>
                  <w:szCs w:val="20"/>
                </w:rPr>
                <w:t>https://trialwarrior.net</w:t>
              </w:r>
            </w:hyperlink>
          </w:p>
        </w:tc>
      </w:tr>
      <w:tr w:rsidR="00475556" w14:paraId="1D2A6F3A" w14:textId="77777777" w:rsidTr="003001BD">
        <w:trPr>
          <w:trHeight w:val="3032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3C306A" w14:textId="50CCCE39" w:rsidR="00475556" w:rsidRPr="00E15320" w:rsidRDefault="00475556" w:rsidP="003001BD">
            <w:pPr>
              <w:rPr>
                <w:rFonts w:ascii="Malgun Gothic" w:eastAsia="Malgun Gothic" w:hAnsi="Malgun Gothic" w:cs="Malgun Gothic"/>
                <w:sz w:val="24"/>
                <w:szCs w:val="24"/>
              </w:rPr>
            </w:pPr>
            <w:bookmarkStart w:id="8" w:name="_gbnhrfggwdei" w:colFirst="0" w:colLast="0"/>
            <w:bookmarkEnd w:id="8"/>
          </w:p>
          <w:p w14:paraId="6B1A24B4" w14:textId="77777777" w:rsidR="00475556" w:rsidRPr="00E15320" w:rsidRDefault="00475556" w:rsidP="003001BD">
            <w:pPr>
              <w:rPr>
                <w:rFonts w:ascii="Malgun Gothic" w:eastAsia="Malgun Gothic" w:hAnsi="Malgun Gothic" w:cs="Malgun Gothic"/>
                <w:sz w:val="24"/>
                <w:szCs w:val="24"/>
              </w:rPr>
            </w:pPr>
          </w:p>
          <w:p w14:paraId="64FEF131" w14:textId="77777777" w:rsidR="00475556" w:rsidRPr="00E15320" w:rsidRDefault="00475556" w:rsidP="003001BD">
            <w:pPr>
              <w:rPr>
                <w:rFonts w:ascii="Malgun Gothic" w:eastAsia="Malgun Gothic" w:hAnsi="Malgun Gothic" w:cs="Malgun Gothic"/>
                <w:sz w:val="24"/>
                <w:szCs w:val="24"/>
              </w:rPr>
            </w:pPr>
          </w:p>
        </w:tc>
        <w:tc>
          <w:tcPr>
            <w:tcW w:w="61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E2E8" w14:textId="77777777" w:rsidR="00475556" w:rsidRPr="00BB55EE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55E81DE1" wp14:editId="44CF340E">
                  <wp:extent cx="3981450" cy="25400"/>
                  <wp:effectExtent l="0" t="0" r="0" b="0"/>
                  <wp:docPr id="21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48ACA8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</w:rPr>
            </w:pPr>
          </w:p>
          <w:p w14:paraId="041482B9" w14:textId="77777777" w:rsidR="00475556" w:rsidRPr="007F423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</w:rPr>
            </w:pPr>
            <w:bookmarkStart w:id="9" w:name="_Hlk116394425"/>
            <w:r w:rsidRPr="007F4236">
              <w:rPr>
                <w:b/>
                <w:bCs/>
              </w:rPr>
              <w:t xml:space="preserve">Lemon House Books </w:t>
            </w:r>
          </w:p>
          <w:p w14:paraId="21E7B6F2" w14:textId="77777777" w:rsidR="00475556" w:rsidRPr="00122F95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  <w:szCs w:val="20"/>
              </w:rPr>
            </w:pPr>
            <w:r w:rsidRPr="00122F95">
              <w:t>Book Acquisitions Manager</w:t>
            </w:r>
          </w:p>
          <w:p w14:paraId="51621D2E" w14:textId="77777777" w:rsidR="00475556" w:rsidRDefault="00475556" w:rsidP="003001BD">
            <w:pPr>
              <w:pStyle w:val="Heading3"/>
              <w:keepNext w:val="0"/>
              <w:keepLines w:val="0"/>
              <w:widowControl w:val="0"/>
              <w:spacing w:before="0"/>
            </w:pPr>
            <w:r>
              <w:t>2010 – 2018, Upland, CA</w:t>
            </w:r>
          </w:p>
          <w:p w14:paraId="3C06618D" w14:textId="77777777" w:rsidR="00475556" w:rsidRPr="00404D67" w:rsidRDefault="00475556" w:rsidP="003001BD">
            <w:pPr>
              <w:spacing w:line="288" w:lineRule="auto"/>
              <w:rPr>
                <w:sz w:val="20"/>
                <w:szCs w:val="20"/>
              </w:rPr>
            </w:pPr>
            <w:r w:rsidRPr="00404D67">
              <w:rPr>
                <w:sz w:val="20"/>
                <w:szCs w:val="20"/>
              </w:rPr>
              <w:t>Managed all aspects of book acquisitions:</w:t>
            </w:r>
          </w:p>
          <w:p w14:paraId="5BD93104" w14:textId="77777777" w:rsidR="00475556" w:rsidRPr="001D73C0" w:rsidRDefault="00475556" w:rsidP="003001B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1D73C0">
              <w:rPr>
                <w:bCs/>
                <w:sz w:val="20"/>
                <w:szCs w:val="20"/>
              </w:rPr>
              <w:t>Worked 12-hour day</w:t>
            </w:r>
            <w:r>
              <w:rPr>
                <w:bCs/>
                <w:sz w:val="20"/>
                <w:szCs w:val="20"/>
              </w:rPr>
              <w:t>s</w:t>
            </w:r>
          </w:p>
          <w:p w14:paraId="363A5BA4" w14:textId="45606AF0" w:rsidR="00475556" w:rsidRPr="00475556" w:rsidRDefault="00475556" w:rsidP="003001B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404D67">
              <w:rPr>
                <w:sz w:val="20"/>
                <w:szCs w:val="20"/>
              </w:rPr>
              <w:t>Drove 200 – 300 miles</w:t>
            </w:r>
            <w:r>
              <w:rPr>
                <w:sz w:val="20"/>
                <w:szCs w:val="20"/>
              </w:rPr>
              <w:t>, and scanned</w:t>
            </w:r>
            <w:r w:rsidRPr="00475556">
              <w:rPr>
                <w:sz w:val="20"/>
                <w:szCs w:val="20"/>
              </w:rPr>
              <w:t xml:space="preserve"> 6000 – 8000 bo</w:t>
            </w:r>
            <w:r>
              <w:rPr>
                <w:sz w:val="20"/>
                <w:szCs w:val="20"/>
              </w:rPr>
              <w:t>oks daily</w:t>
            </w:r>
          </w:p>
          <w:p w14:paraId="77DA7FB6" w14:textId="77777777" w:rsidR="00475556" w:rsidRPr="00020FA6" w:rsidRDefault="00475556" w:rsidP="003001B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7F4236">
              <w:rPr>
                <w:bCs/>
                <w:sz w:val="20"/>
                <w:szCs w:val="20"/>
              </w:rPr>
              <w:t>Maintain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4D67">
              <w:rPr>
                <w:sz w:val="20"/>
                <w:szCs w:val="20"/>
              </w:rPr>
              <w:t>Customer and Client Relation</w:t>
            </w:r>
          </w:p>
          <w:p w14:paraId="146260DB" w14:textId="77777777" w:rsidR="00475556" w:rsidRPr="00475556" w:rsidRDefault="00475556" w:rsidP="003001B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04D67">
              <w:rPr>
                <w:sz w:val="20"/>
                <w:szCs w:val="20"/>
              </w:rPr>
              <w:t>ncrease</w:t>
            </w:r>
            <w:r>
              <w:rPr>
                <w:sz w:val="20"/>
                <w:szCs w:val="20"/>
              </w:rPr>
              <w:t>d</w:t>
            </w:r>
            <w:r w:rsidRPr="00404D67">
              <w:rPr>
                <w:sz w:val="20"/>
                <w:szCs w:val="20"/>
              </w:rPr>
              <w:t xml:space="preserve"> revenue from 2012 </w:t>
            </w:r>
            <w:r>
              <w:rPr>
                <w:sz w:val="20"/>
                <w:szCs w:val="20"/>
              </w:rPr>
              <w:t>–</w:t>
            </w:r>
            <w:r w:rsidRPr="00404D67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 xml:space="preserve"> making the company top 10 independent online book sellers in the U</w:t>
            </w:r>
            <w:bookmarkEnd w:id="9"/>
            <w:r>
              <w:rPr>
                <w:sz w:val="20"/>
                <w:szCs w:val="20"/>
              </w:rPr>
              <w:t>S</w:t>
            </w:r>
          </w:p>
        </w:tc>
      </w:tr>
      <w:tr w:rsidR="00475556" w:rsidRPr="00FE3373" w14:paraId="48EC0A34" w14:textId="77777777" w:rsidTr="003001BD">
        <w:tblPrEx>
          <w:tblLook w:val="04A0" w:firstRow="1" w:lastRow="0" w:firstColumn="1" w:lastColumn="0" w:noHBand="0" w:noVBand="1"/>
        </w:tblPrEx>
        <w:trPr>
          <w:trHeight w:val="3887"/>
        </w:trPr>
        <w:tc>
          <w:tcPr>
            <w:tcW w:w="3293" w:type="dxa"/>
          </w:tcPr>
          <w:p w14:paraId="7FF9CA59" w14:textId="77777777" w:rsidR="00475556" w:rsidRPr="00E15320" w:rsidRDefault="00475556" w:rsidP="003001BD">
            <w:pPr>
              <w:rPr>
                <w:rFonts w:ascii="Malgun Gothic" w:eastAsia="Malgun Gothic" w:hAnsi="Malgun Gothic" w:cs="Malgun Gothic"/>
                <w:sz w:val="24"/>
                <w:szCs w:val="24"/>
              </w:rPr>
            </w:pPr>
          </w:p>
          <w:p w14:paraId="2CD4C712" w14:textId="77777777" w:rsidR="00475556" w:rsidRPr="00E15320" w:rsidRDefault="00475556" w:rsidP="003001BD">
            <w:pPr>
              <w:rPr>
                <w:rFonts w:ascii="Malgun Gothic" w:eastAsia="Malgun Gothic" w:hAnsi="Malgun Gothic" w:cs="Malgun Gothic"/>
                <w:sz w:val="24"/>
                <w:szCs w:val="24"/>
              </w:rPr>
            </w:pPr>
          </w:p>
          <w:p w14:paraId="79E5D86D" w14:textId="77777777" w:rsidR="00475556" w:rsidRPr="00E15320" w:rsidRDefault="00475556" w:rsidP="003001BD">
            <w:pPr>
              <w:rPr>
                <w:rFonts w:ascii="Malgun Gothic" w:eastAsia="Malgun Gothic" w:hAnsi="Malgun Gothic" w:cs="Malgun Gothic"/>
                <w:sz w:val="24"/>
                <w:szCs w:val="24"/>
              </w:rPr>
            </w:pPr>
          </w:p>
          <w:p w14:paraId="01ACB41B" w14:textId="77777777" w:rsidR="00475556" w:rsidRDefault="00475556" w:rsidP="003001BD">
            <w:pPr>
              <w:rPr>
                <w:rFonts w:ascii="Malgun Gothic" w:eastAsia="Malgun Gothic" w:hAnsi="Malgun Gothic" w:cs="Malgun Gothic"/>
                <w:sz w:val="24"/>
                <w:szCs w:val="24"/>
              </w:rPr>
            </w:pPr>
          </w:p>
          <w:p w14:paraId="59860F81" w14:textId="77777777" w:rsidR="00475556" w:rsidRPr="00FE3373" w:rsidRDefault="00475556" w:rsidP="003001BD">
            <w:pPr>
              <w:rPr>
                <w:rFonts w:ascii="Malgun Gothic" w:eastAsia="Malgun Gothic" w:hAnsi="Malgun Gothic" w:cs="Malgun Gothic"/>
                <w:sz w:val="24"/>
                <w:szCs w:val="24"/>
              </w:rPr>
            </w:pPr>
          </w:p>
        </w:tc>
        <w:tc>
          <w:tcPr>
            <w:tcW w:w="6149" w:type="dxa"/>
          </w:tcPr>
          <w:p w14:paraId="070D9B57" w14:textId="77777777" w:rsidR="00475556" w:rsidRPr="00BB55EE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5C0CC577" wp14:editId="710051E6">
                  <wp:extent cx="3981450" cy="25400"/>
                  <wp:effectExtent l="0" t="0" r="0" b="0"/>
                  <wp:docPr id="4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00D0A0F" w14:textId="77777777" w:rsidR="0047555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</w:rPr>
            </w:pPr>
          </w:p>
          <w:p w14:paraId="7F47B6CA" w14:textId="77777777" w:rsidR="00475556" w:rsidRPr="007F4236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</w:rPr>
            </w:pPr>
            <w:r w:rsidRPr="007F4236">
              <w:rPr>
                <w:b/>
                <w:bCs/>
              </w:rPr>
              <w:t>Encounter Collaborative (Microsoft Subsidiary)</w:t>
            </w:r>
          </w:p>
          <w:p w14:paraId="7D3C5F50" w14:textId="77777777" w:rsidR="00475556" w:rsidRPr="00AA0EC7" w:rsidRDefault="00475556" w:rsidP="0030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AA0EC7">
              <w:t>Tech Support</w:t>
            </w:r>
          </w:p>
          <w:p w14:paraId="10216AB0" w14:textId="77777777" w:rsidR="00475556" w:rsidRDefault="00475556" w:rsidP="003001BD">
            <w:pPr>
              <w:pStyle w:val="Heading3"/>
              <w:keepNext w:val="0"/>
              <w:keepLines w:val="0"/>
              <w:widowControl w:val="0"/>
              <w:spacing w:before="0"/>
            </w:pPr>
            <w:r>
              <w:t>2006 – 2010, Portland, OR</w:t>
            </w:r>
          </w:p>
          <w:p w14:paraId="6D06A7B1" w14:textId="77777777" w:rsidR="00475556" w:rsidRPr="007E4E0B" w:rsidRDefault="00475556" w:rsidP="003001BD">
            <w:pPr>
              <w:rPr>
                <w:sz w:val="20"/>
                <w:szCs w:val="20"/>
              </w:rPr>
            </w:pPr>
            <w:r w:rsidRPr="007E4E0B">
              <w:rPr>
                <w:sz w:val="20"/>
                <w:szCs w:val="20"/>
              </w:rPr>
              <w:t>Audio Conferencing - Technical Support for Microsoft Live Meeting</w:t>
            </w:r>
          </w:p>
          <w:p w14:paraId="335C35A0" w14:textId="77777777" w:rsidR="00475556" w:rsidRPr="00AA0EC7" w:rsidRDefault="00475556" w:rsidP="003001B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AA0EC7">
              <w:rPr>
                <w:bCs/>
                <w:sz w:val="20"/>
                <w:szCs w:val="20"/>
              </w:rPr>
              <w:t>Technical Support for up to 6 meetings a day for various Microsoft clients</w:t>
            </w:r>
          </w:p>
          <w:p w14:paraId="73820C92" w14:textId="6A6146A0" w:rsidR="00475556" w:rsidRPr="00475556" w:rsidRDefault="00475556" w:rsidP="003001B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AA0EC7">
              <w:rPr>
                <w:bCs/>
                <w:sz w:val="20"/>
                <w:szCs w:val="20"/>
              </w:rPr>
              <w:t>Initiated connections and troubleshot issues for all MS Live Meeting</w:t>
            </w:r>
            <w:r>
              <w:rPr>
                <w:bCs/>
                <w:sz w:val="20"/>
                <w:szCs w:val="20"/>
              </w:rPr>
              <w:t xml:space="preserve"> while m</w:t>
            </w:r>
            <w:r w:rsidRPr="00AA0EC7">
              <w:rPr>
                <w:bCs/>
                <w:sz w:val="20"/>
                <w:szCs w:val="20"/>
              </w:rPr>
              <w:t>aintain</w:t>
            </w:r>
            <w:r>
              <w:rPr>
                <w:bCs/>
                <w:sz w:val="20"/>
                <w:szCs w:val="20"/>
              </w:rPr>
              <w:t>ing</w:t>
            </w:r>
            <w:r w:rsidRPr="00AA0EC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u</w:t>
            </w:r>
            <w:r w:rsidRPr="00AA0EC7">
              <w:rPr>
                <w:bCs/>
                <w:sz w:val="20"/>
                <w:szCs w:val="20"/>
              </w:rPr>
              <w:t xml:space="preserve">stomer and </w:t>
            </w:r>
            <w:r>
              <w:rPr>
                <w:bCs/>
                <w:sz w:val="20"/>
                <w:szCs w:val="20"/>
              </w:rPr>
              <w:t>c</w:t>
            </w:r>
            <w:r w:rsidRPr="00AA0EC7">
              <w:rPr>
                <w:bCs/>
                <w:sz w:val="20"/>
                <w:szCs w:val="20"/>
              </w:rPr>
              <w:t xml:space="preserve">lient </w:t>
            </w:r>
            <w:r w:rsidR="006A6CE8">
              <w:rPr>
                <w:bCs/>
                <w:sz w:val="20"/>
                <w:szCs w:val="20"/>
              </w:rPr>
              <w:t>r</w:t>
            </w:r>
            <w:r w:rsidR="006A6CE8" w:rsidRPr="00AA0EC7">
              <w:rPr>
                <w:bCs/>
                <w:sz w:val="20"/>
                <w:szCs w:val="20"/>
              </w:rPr>
              <w:t>elations</w:t>
            </w:r>
          </w:p>
          <w:p w14:paraId="5F2927E3" w14:textId="77777777" w:rsidR="00475556" w:rsidRPr="00FE3373" w:rsidRDefault="00475556" w:rsidP="003001B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FC734C">
              <w:rPr>
                <w:bCs/>
                <w:sz w:val="20"/>
                <w:szCs w:val="20"/>
              </w:rPr>
              <w:t>Tested quality assurance for new software development</w:t>
            </w:r>
            <w:r>
              <w:rPr>
                <w:bCs/>
                <w:sz w:val="20"/>
                <w:szCs w:val="20"/>
              </w:rPr>
              <w:t xml:space="preserve"> (EventBuilder)</w:t>
            </w:r>
          </w:p>
        </w:tc>
      </w:tr>
    </w:tbl>
    <w:p w14:paraId="6D03D430" w14:textId="6F0FFC26" w:rsidR="003A305F" w:rsidRDefault="003A305F">
      <w:pPr>
        <w:pStyle w:val="Subtitle"/>
        <w:keepNext w:val="0"/>
        <w:keepLines w:val="0"/>
        <w:spacing w:before="0" w:line="276" w:lineRule="auto"/>
        <w:ind w:left="-15" w:right="-30"/>
        <w:rPr>
          <w:rFonts w:ascii="Lato" w:eastAsia="Lato" w:hAnsi="Lato" w:cs="Lato"/>
          <w:sz w:val="24"/>
          <w:szCs w:val="24"/>
        </w:rPr>
      </w:pPr>
    </w:p>
    <w:p w14:paraId="10801C24" w14:textId="45B46175" w:rsidR="005D3A0F" w:rsidRDefault="005D3A0F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  <w:bookmarkStart w:id="10" w:name="_4prkjmzco10w" w:colFirst="0" w:colLast="0"/>
      <w:bookmarkEnd w:id="10"/>
    </w:p>
    <w:p w14:paraId="2E8D6B36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5617FABA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5B01B2EF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38A9459A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3B414213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3309ABAF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0E4D7153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640CA9A9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2199CAFD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216F0D7C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0BFDAC14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p w14:paraId="6AF7D137" w14:textId="77777777" w:rsidR="00475556" w:rsidRDefault="00475556" w:rsidP="00FE33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</w:p>
    <w:tbl>
      <w:tblPr>
        <w:tblStyle w:val="1"/>
        <w:tblW w:w="9442" w:type="dxa"/>
        <w:tblLayout w:type="fixed"/>
        <w:tblLook w:val="0600" w:firstRow="0" w:lastRow="0" w:firstColumn="0" w:lastColumn="0" w:noHBand="1" w:noVBand="1"/>
      </w:tblPr>
      <w:tblGrid>
        <w:gridCol w:w="3293"/>
        <w:gridCol w:w="6149"/>
      </w:tblGrid>
      <w:tr w:rsidR="00FE3373" w:rsidRPr="004E0C10" w14:paraId="1DEFE09D" w14:textId="77777777" w:rsidTr="00214E91">
        <w:trPr>
          <w:trHeight w:val="2420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485BA8" w14:textId="77777777" w:rsidR="00FE3373" w:rsidRDefault="00FE3373" w:rsidP="00214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8"/>
              </w:rPr>
              <w:t>ㅡ</w:t>
            </w:r>
          </w:p>
          <w:p w14:paraId="2DF125D5" w14:textId="77777777" w:rsidR="00FE3373" w:rsidRPr="00BB55EE" w:rsidRDefault="00FE3373" w:rsidP="00214E91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Degrees and Certifications                            </w:t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2224" w14:textId="77777777" w:rsidR="00FE3373" w:rsidRDefault="00FE3373" w:rsidP="00214E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1688A2D5" wp14:editId="12DB76E9">
                  <wp:extent cx="3981450" cy="25400"/>
                  <wp:effectExtent l="0" t="0" r="0" b="0"/>
                  <wp:docPr id="19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orizontal 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23B76AD" w14:textId="77777777" w:rsidR="00FE3373" w:rsidRPr="00BB55EE" w:rsidRDefault="00FE3373" w:rsidP="00214E91">
            <w:pPr>
              <w:rPr>
                <w:sz w:val="20"/>
                <w:szCs w:val="20"/>
              </w:rPr>
            </w:pPr>
          </w:p>
          <w:p w14:paraId="4E449C25" w14:textId="77777777" w:rsidR="00FE3373" w:rsidRPr="00230C22" w:rsidRDefault="00FE3373" w:rsidP="00214E9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 w:rsidRPr="00230C22">
              <w:rPr>
                <w:sz w:val="20"/>
                <w:szCs w:val="20"/>
              </w:rPr>
              <w:t>Bachelor’s Degree in Web Design</w:t>
            </w:r>
            <w:r>
              <w:rPr>
                <w:sz w:val="20"/>
                <w:szCs w:val="20"/>
              </w:rPr>
              <w:t xml:space="preserve"> and </w:t>
            </w:r>
            <w:r w:rsidRPr="00230C22">
              <w:rPr>
                <w:sz w:val="20"/>
                <w:szCs w:val="20"/>
              </w:rPr>
              <w:t>Multimedia from Art Institute of Portland</w:t>
            </w:r>
          </w:p>
          <w:p w14:paraId="3927145A" w14:textId="77777777" w:rsidR="00FE3373" w:rsidRPr="00230C22" w:rsidRDefault="00FE3373" w:rsidP="00214E9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 w:rsidRPr="00230C22">
              <w:rPr>
                <w:sz w:val="20"/>
                <w:szCs w:val="20"/>
              </w:rPr>
              <w:t xml:space="preserve">Adobe Captivate Specialist </w:t>
            </w:r>
            <w:r>
              <w:rPr>
                <w:sz w:val="20"/>
                <w:szCs w:val="20"/>
              </w:rPr>
              <w:t xml:space="preserve">Certified </w:t>
            </w:r>
            <w:r w:rsidRPr="00230C22">
              <w:rPr>
                <w:sz w:val="20"/>
                <w:szCs w:val="20"/>
              </w:rPr>
              <w:t>2019</w:t>
            </w:r>
          </w:p>
          <w:p w14:paraId="2B44A387" w14:textId="77777777" w:rsidR="00FE3373" w:rsidRPr="00230C22" w:rsidRDefault="00FE3373" w:rsidP="00214E9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 w:rsidRPr="00230C22">
              <w:rPr>
                <w:sz w:val="20"/>
                <w:szCs w:val="20"/>
              </w:rPr>
              <w:t>Miva Certified 2019</w:t>
            </w:r>
          </w:p>
          <w:p w14:paraId="03423BED" w14:textId="2500FD3C" w:rsidR="00FE3373" w:rsidRDefault="00FE3373" w:rsidP="00214E9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 w:rsidRPr="00230C22">
              <w:rPr>
                <w:sz w:val="20"/>
                <w:szCs w:val="20"/>
              </w:rPr>
              <w:t xml:space="preserve">SVG </w:t>
            </w:r>
            <w:r w:rsidR="006A6CE8">
              <w:rPr>
                <w:sz w:val="20"/>
                <w:szCs w:val="20"/>
              </w:rPr>
              <w:t xml:space="preserve">Animation </w:t>
            </w:r>
            <w:r>
              <w:rPr>
                <w:sz w:val="20"/>
                <w:szCs w:val="20"/>
              </w:rPr>
              <w:t>Workshop</w:t>
            </w:r>
            <w:r w:rsidRPr="00230C22">
              <w:rPr>
                <w:sz w:val="20"/>
                <w:szCs w:val="20"/>
              </w:rPr>
              <w:t xml:space="preserve"> </w:t>
            </w:r>
            <w:r w:rsidR="009F0559">
              <w:rPr>
                <w:sz w:val="20"/>
                <w:szCs w:val="20"/>
              </w:rPr>
              <w:t>2020</w:t>
            </w:r>
          </w:p>
          <w:p w14:paraId="7BE4CECE" w14:textId="53616397" w:rsidR="007D0184" w:rsidRPr="007D0184" w:rsidRDefault="009F0559" w:rsidP="007D0184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: Fundamentals of Artificial Intelligence 2024</w:t>
            </w:r>
          </w:p>
          <w:p w14:paraId="1F01AA52" w14:textId="77777777" w:rsidR="00FE3373" w:rsidRPr="004E0C10" w:rsidRDefault="00FE3373" w:rsidP="00214E91">
            <w:pPr>
              <w:spacing w:before="0" w:line="240" w:lineRule="auto"/>
              <w:rPr>
                <w:sz w:val="20"/>
                <w:szCs w:val="20"/>
                <w:highlight w:val="white"/>
              </w:rPr>
            </w:pPr>
          </w:p>
        </w:tc>
      </w:tr>
      <w:bookmarkEnd w:id="0"/>
    </w:tbl>
    <w:p w14:paraId="7D316451" w14:textId="4673D8DC" w:rsidR="002B24A8" w:rsidRPr="00AA0EC7" w:rsidRDefault="002B24A8" w:rsidP="00122F95">
      <w:pPr>
        <w:rPr>
          <w:sz w:val="20"/>
          <w:szCs w:val="20"/>
        </w:rPr>
      </w:pPr>
    </w:p>
    <w:p w14:paraId="643D7DEE" w14:textId="41CBAE64" w:rsidR="003A305F" w:rsidRDefault="003A305F" w:rsidP="00404D67">
      <w:pPr>
        <w:spacing w:line="288" w:lineRule="auto"/>
        <w:rPr>
          <w:sz w:val="20"/>
          <w:szCs w:val="20"/>
        </w:rPr>
      </w:pPr>
    </w:p>
    <w:sectPr w:rsidR="003A305F" w:rsidSect="00750B2F"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F4F5" w14:textId="77777777" w:rsidR="00750B2F" w:rsidRDefault="00750B2F" w:rsidP="00EC25B7">
      <w:pPr>
        <w:spacing w:before="0" w:line="240" w:lineRule="auto"/>
      </w:pPr>
      <w:r>
        <w:separator/>
      </w:r>
    </w:p>
  </w:endnote>
  <w:endnote w:type="continuationSeparator" w:id="0">
    <w:p w14:paraId="614BA64D" w14:textId="77777777" w:rsidR="00750B2F" w:rsidRDefault="00750B2F" w:rsidP="00EC25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98F0" w14:textId="77777777" w:rsidR="00750B2F" w:rsidRDefault="00750B2F" w:rsidP="00EC25B7">
      <w:pPr>
        <w:spacing w:before="0" w:line="240" w:lineRule="auto"/>
      </w:pPr>
      <w:r>
        <w:separator/>
      </w:r>
    </w:p>
  </w:footnote>
  <w:footnote w:type="continuationSeparator" w:id="0">
    <w:p w14:paraId="76BB54EE" w14:textId="77777777" w:rsidR="00750B2F" w:rsidRDefault="00750B2F" w:rsidP="00EC25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205"/>
    <w:multiLevelType w:val="hybridMultilevel"/>
    <w:tmpl w:val="8DC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8E6"/>
    <w:multiLevelType w:val="hybridMultilevel"/>
    <w:tmpl w:val="329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1D52"/>
    <w:multiLevelType w:val="multilevel"/>
    <w:tmpl w:val="165C3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1E7300"/>
    <w:multiLevelType w:val="multilevel"/>
    <w:tmpl w:val="15384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C15FBA"/>
    <w:multiLevelType w:val="hybridMultilevel"/>
    <w:tmpl w:val="3AEE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4304"/>
    <w:multiLevelType w:val="multilevel"/>
    <w:tmpl w:val="79205A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C53957"/>
    <w:multiLevelType w:val="multilevel"/>
    <w:tmpl w:val="7D440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E60F2A"/>
    <w:multiLevelType w:val="hybridMultilevel"/>
    <w:tmpl w:val="C892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A7F3E"/>
    <w:multiLevelType w:val="hybridMultilevel"/>
    <w:tmpl w:val="8BAA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67D58"/>
    <w:multiLevelType w:val="hybridMultilevel"/>
    <w:tmpl w:val="D626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66584">
    <w:abstractNumId w:val="2"/>
  </w:num>
  <w:num w:numId="2" w16cid:durableId="955139250">
    <w:abstractNumId w:val="3"/>
  </w:num>
  <w:num w:numId="3" w16cid:durableId="106390807">
    <w:abstractNumId w:val="5"/>
  </w:num>
  <w:num w:numId="4" w16cid:durableId="1332023830">
    <w:abstractNumId w:val="9"/>
  </w:num>
  <w:num w:numId="5" w16cid:durableId="1491287659">
    <w:abstractNumId w:val="7"/>
  </w:num>
  <w:num w:numId="6" w16cid:durableId="476650634">
    <w:abstractNumId w:val="0"/>
  </w:num>
  <w:num w:numId="7" w16cid:durableId="1719669340">
    <w:abstractNumId w:val="8"/>
  </w:num>
  <w:num w:numId="8" w16cid:durableId="631446719">
    <w:abstractNumId w:val="1"/>
  </w:num>
  <w:num w:numId="9" w16cid:durableId="1379665290">
    <w:abstractNumId w:val="4"/>
  </w:num>
  <w:num w:numId="10" w16cid:durableId="1927422772">
    <w:abstractNumId w:val="6"/>
  </w:num>
  <w:num w:numId="11" w16cid:durableId="20959355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5F"/>
    <w:rsid w:val="00000DB1"/>
    <w:rsid w:val="00020FA6"/>
    <w:rsid w:val="00041C59"/>
    <w:rsid w:val="00071B56"/>
    <w:rsid w:val="000D2095"/>
    <w:rsid w:val="000E0F42"/>
    <w:rsid w:val="000E48DF"/>
    <w:rsid w:val="00122F95"/>
    <w:rsid w:val="001A4C23"/>
    <w:rsid w:val="001C2351"/>
    <w:rsid w:val="001D73C0"/>
    <w:rsid w:val="001E0A34"/>
    <w:rsid w:val="00204A9E"/>
    <w:rsid w:val="0022181A"/>
    <w:rsid w:val="00226C67"/>
    <w:rsid w:val="00230C22"/>
    <w:rsid w:val="00235E20"/>
    <w:rsid w:val="00273F9E"/>
    <w:rsid w:val="00283F52"/>
    <w:rsid w:val="002B24A8"/>
    <w:rsid w:val="002E7EDB"/>
    <w:rsid w:val="002F4C83"/>
    <w:rsid w:val="003001BD"/>
    <w:rsid w:val="003157EE"/>
    <w:rsid w:val="0031689C"/>
    <w:rsid w:val="00363965"/>
    <w:rsid w:val="003A305F"/>
    <w:rsid w:val="003C0F28"/>
    <w:rsid w:val="00400D4D"/>
    <w:rsid w:val="00401345"/>
    <w:rsid w:val="00402C88"/>
    <w:rsid w:val="00404D67"/>
    <w:rsid w:val="00410544"/>
    <w:rsid w:val="004343A6"/>
    <w:rsid w:val="00475556"/>
    <w:rsid w:val="00476D32"/>
    <w:rsid w:val="004A1993"/>
    <w:rsid w:val="004A5A27"/>
    <w:rsid w:val="004B1ABE"/>
    <w:rsid w:val="004B3A2A"/>
    <w:rsid w:val="004D3759"/>
    <w:rsid w:val="004D55A0"/>
    <w:rsid w:val="004D70DC"/>
    <w:rsid w:val="004E0C10"/>
    <w:rsid w:val="004E710F"/>
    <w:rsid w:val="004F5A3F"/>
    <w:rsid w:val="00517EE4"/>
    <w:rsid w:val="00545684"/>
    <w:rsid w:val="00554AC0"/>
    <w:rsid w:val="00561C43"/>
    <w:rsid w:val="00580B46"/>
    <w:rsid w:val="005B6725"/>
    <w:rsid w:val="005D3A0F"/>
    <w:rsid w:val="005D4E61"/>
    <w:rsid w:val="005E728A"/>
    <w:rsid w:val="00624E7E"/>
    <w:rsid w:val="0065342A"/>
    <w:rsid w:val="0067044B"/>
    <w:rsid w:val="00690DC3"/>
    <w:rsid w:val="0069474E"/>
    <w:rsid w:val="006A6CE8"/>
    <w:rsid w:val="006C0594"/>
    <w:rsid w:val="00750B2F"/>
    <w:rsid w:val="00760765"/>
    <w:rsid w:val="007A0F1A"/>
    <w:rsid w:val="007A5701"/>
    <w:rsid w:val="007A6732"/>
    <w:rsid w:val="007B00D8"/>
    <w:rsid w:val="007D0184"/>
    <w:rsid w:val="007E4682"/>
    <w:rsid w:val="007E4E0B"/>
    <w:rsid w:val="007F4236"/>
    <w:rsid w:val="007F6BE6"/>
    <w:rsid w:val="00801338"/>
    <w:rsid w:val="00802820"/>
    <w:rsid w:val="00805327"/>
    <w:rsid w:val="00812AAE"/>
    <w:rsid w:val="008260D1"/>
    <w:rsid w:val="00835521"/>
    <w:rsid w:val="00864EBF"/>
    <w:rsid w:val="008A488C"/>
    <w:rsid w:val="008D0919"/>
    <w:rsid w:val="008D15E3"/>
    <w:rsid w:val="008E0091"/>
    <w:rsid w:val="00903C39"/>
    <w:rsid w:val="0093199F"/>
    <w:rsid w:val="0094412F"/>
    <w:rsid w:val="00945BC9"/>
    <w:rsid w:val="009550FF"/>
    <w:rsid w:val="009E184C"/>
    <w:rsid w:val="009F0559"/>
    <w:rsid w:val="009F5B62"/>
    <w:rsid w:val="00A23308"/>
    <w:rsid w:val="00A60CAE"/>
    <w:rsid w:val="00A626B5"/>
    <w:rsid w:val="00A65F21"/>
    <w:rsid w:val="00A7526B"/>
    <w:rsid w:val="00AA0EC7"/>
    <w:rsid w:val="00AA641D"/>
    <w:rsid w:val="00AB3D7E"/>
    <w:rsid w:val="00AE2ADD"/>
    <w:rsid w:val="00B21624"/>
    <w:rsid w:val="00B31956"/>
    <w:rsid w:val="00B555F5"/>
    <w:rsid w:val="00B55880"/>
    <w:rsid w:val="00B7445D"/>
    <w:rsid w:val="00B750BF"/>
    <w:rsid w:val="00BB465F"/>
    <w:rsid w:val="00BB4B78"/>
    <w:rsid w:val="00BB55EE"/>
    <w:rsid w:val="00BC5775"/>
    <w:rsid w:val="00BC71DC"/>
    <w:rsid w:val="00BE1165"/>
    <w:rsid w:val="00BF4FD1"/>
    <w:rsid w:val="00CA7D25"/>
    <w:rsid w:val="00CB33E1"/>
    <w:rsid w:val="00CF2ADE"/>
    <w:rsid w:val="00D06A6B"/>
    <w:rsid w:val="00D274AD"/>
    <w:rsid w:val="00D30FDB"/>
    <w:rsid w:val="00D4042B"/>
    <w:rsid w:val="00D851A4"/>
    <w:rsid w:val="00D859DA"/>
    <w:rsid w:val="00DB7A91"/>
    <w:rsid w:val="00DC32F3"/>
    <w:rsid w:val="00E13691"/>
    <w:rsid w:val="00E13FCB"/>
    <w:rsid w:val="00E15320"/>
    <w:rsid w:val="00E2731D"/>
    <w:rsid w:val="00E37D6B"/>
    <w:rsid w:val="00E96E98"/>
    <w:rsid w:val="00EC25B7"/>
    <w:rsid w:val="00F0592F"/>
    <w:rsid w:val="00F33314"/>
    <w:rsid w:val="00F46678"/>
    <w:rsid w:val="00F50744"/>
    <w:rsid w:val="00F51C5A"/>
    <w:rsid w:val="00FC45D0"/>
    <w:rsid w:val="00FC734C"/>
    <w:rsid w:val="00FD3F35"/>
    <w:rsid w:val="00FE3373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049E"/>
  <w15:docId w15:val="{B1D99784-6690-4C57-8A1F-327E7C38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sz w:val="22"/>
        <w:szCs w:val="22"/>
        <w:lang w:val="en" w:eastAsia="en-CA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945BC9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B3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5B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B7"/>
  </w:style>
  <w:style w:type="paragraph" w:styleId="Footer">
    <w:name w:val="footer"/>
    <w:basedOn w:val="Normal"/>
    <w:link w:val="FooterChar"/>
    <w:uiPriority w:val="99"/>
    <w:unhideWhenUsed/>
    <w:rsid w:val="00EC25B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B7"/>
  </w:style>
  <w:style w:type="character" w:styleId="Hyperlink">
    <w:name w:val="Hyperlink"/>
    <w:basedOn w:val="DefaultParagraphFont"/>
    <w:uiPriority w:val="99"/>
    <w:unhideWhenUsed/>
    <w:rsid w:val="004E0C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0B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465F"/>
    <w:rPr>
      <w:color w:val="66666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2F9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ialwarrio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bblesthearti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eewilli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5dspectr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thirteendesig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CCC9-E0E2-442C-B419-B89740D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chael Foran</cp:lastModifiedBy>
  <cp:revision>8</cp:revision>
  <cp:lastPrinted>2022-09-05T02:18:00Z</cp:lastPrinted>
  <dcterms:created xsi:type="dcterms:W3CDTF">2024-01-17T19:51:00Z</dcterms:created>
  <dcterms:modified xsi:type="dcterms:W3CDTF">2024-01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4967e9bc-7a89-44f7-bb61-69b8e803b2ab</vt:lpwstr>
  </property>
</Properties>
</file>